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163D" w14:textId="77777777" w:rsidR="00970AC5" w:rsidRDefault="00970AC5" w:rsidP="0058061F"/>
    <w:p w14:paraId="6D161812" w14:textId="77777777" w:rsidR="0058061F" w:rsidRPr="00DA1FB4" w:rsidRDefault="0058061F" w:rsidP="0058061F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Navigate to team project on Azure DevOps in a new browser tab.</w:t>
      </w:r>
    </w:p>
    <w:p w14:paraId="7A2EB657" w14:textId="426D0C20" w:rsidR="0058061F" w:rsidRPr="00DA1FB4" w:rsidRDefault="007A39C8" w:rsidP="0058061F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Import the code from GitH</w:t>
      </w:r>
      <w:r w:rsidR="0058061F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b to azure repos.</w:t>
      </w:r>
    </w:p>
    <w:p w14:paraId="6C3C20D6" w14:textId="59C49279" w:rsidR="00832DF3" w:rsidRPr="00DA1FB4" w:rsidRDefault="00832DF3" w:rsidP="00832DF3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53418FA" w14:textId="053FDF10" w:rsidR="00832DF3" w:rsidRPr="00DA1FB4" w:rsidRDefault="00832DF3" w:rsidP="00832DF3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56AB8774" wp14:editId="5A04CD2B">
            <wp:extent cx="4980866" cy="30410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384" cy="30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6A0" w14:textId="77777777" w:rsidR="00832DF3" w:rsidRPr="00DA1FB4" w:rsidRDefault="00832DF3" w:rsidP="00832DF3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B1417FA" w14:textId="1FE24727" w:rsidR="00843367" w:rsidRPr="00DA1FB4" w:rsidRDefault="00843367" w:rsidP="00843367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Navigate to the Pipelines hub on the left-hand side.</w:t>
      </w:r>
    </w:p>
    <w:p w14:paraId="493645DC" w14:textId="0FED9278" w:rsidR="00A50DF5" w:rsidRPr="00DA1FB4" w:rsidRDefault="00DF2C24" w:rsidP="00843367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Click ‘New Pipeline’. </w:t>
      </w:r>
      <w:r w:rsidR="005966A0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e can use new YAML file </w:t>
      </w:r>
      <w:r w:rsidR="00EC70D3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or</w:t>
      </w:r>
      <w:r w:rsidR="005966A0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existing YAML file.</w:t>
      </w:r>
    </w:p>
    <w:p w14:paraId="0E25A8B5" w14:textId="4B644C5D" w:rsidR="00D06124" w:rsidRPr="00DA1FB4" w:rsidRDefault="00A50DF5" w:rsidP="00A50DF5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01450DD" wp14:editId="7EF3E88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652135" cy="3079750"/>
            <wp:effectExtent l="0" t="0" r="5715" b="63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F00D6" w14:textId="565230C9" w:rsidR="007A39C8" w:rsidRDefault="007A39C8" w:rsidP="007A39C8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A2683AF" w14:textId="77777777" w:rsidR="007A39C8" w:rsidRPr="007A39C8" w:rsidRDefault="007A39C8" w:rsidP="007A39C8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1C720B3" w14:textId="30038CA9" w:rsidR="00CD3E0D" w:rsidRPr="00DA1FB4" w:rsidRDefault="00CD3E0D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>Next, select the ‘Azure Repos Git’ as the source hosting platform.</w:t>
      </w:r>
    </w:p>
    <w:p w14:paraId="22081D27" w14:textId="77777777" w:rsidR="00D06124" w:rsidRPr="00DA1FB4" w:rsidRDefault="00D06124" w:rsidP="00D06124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26B372A" w14:textId="28EC034D" w:rsidR="00CD3E0D" w:rsidRDefault="00D0612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7957B35" wp14:editId="1D523724">
            <wp:extent cx="594360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5FD7" w14:textId="2A347DCB" w:rsidR="00DA1FB4" w:rsidRDefault="00DA1FB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ACAA18D" w14:textId="0AA4642C" w:rsidR="00DA1FB4" w:rsidRDefault="00DA1FB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FA3A1C8" w14:textId="23825F88" w:rsidR="00DA1FB4" w:rsidRDefault="00DA1FB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B97B122" w14:textId="65733F30" w:rsidR="00DA1FB4" w:rsidRDefault="00DA1FB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14C0C7A" w14:textId="77777777" w:rsidR="00DA1FB4" w:rsidRPr="00DA1FB4" w:rsidRDefault="00DA1FB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B2198A6" w14:textId="77777777" w:rsidR="00D06124" w:rsidRPr="00DA1FB4" w:rsidRDefault="00D06124" w:rsidP="00CD3E0D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7C41DF7" w14:textId="2D875759" w:rsidR="00D06124" w:rsidRPr="00DA1FB4" w:rsidRDefault="00D06124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Select repository. In this example, the repo is called ‘</w:t>
      </w:r>
      <w:r w:rsidR="00222A0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pipelines-xam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a</w:t>
      </w:r>
      <w:r w:rsidR="00222A0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rin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’.</w:t>
      </w:r>
    </w:p>
    <w:p w14:paraId="02519632" w14:textId="38333245" w:rsidR="00D06124" w:rsidRPr="00DA1FB4" w:rsidRDefault="00D01826" w:rsidP="00D06124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222A04"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1F1C58D0" wp14:editId="3AFA7E06">
            <wp:extent cx="5943600" cy="238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656" w14:textId="36CF6277" w:rsidR="009344D6" w:rsidRPr="00DA1FB4" w:rsidRDefault="00075575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br w:type="page"/>
      </w:r>
      <w:r w:rsidR="009344D6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 xml:space="preserve"> Next, select the ‘</w:t>
      </w:r>
      <w:r w:rsidR="0054316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Existing Azure Pipelines file</w:t>
      </w:r>
      <w:r w:rsidR="009344D6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’ template.</w:t>
      </w:r>
    </w:p>
    <w:p w14:paraId="111DFBE4" w14:textId="77777777" w:rsidR="009344D6" w:rsidRPr="00DA1FB4" w:rsidRDefault="009344D6" w:rsidP="009344D6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CDF5C56" w14:textId="18F3BCA9" w:rsidR="009344D6" w:rsidRPr="00DA1FB4" w:rsidRDefault="00543164" w:rsidP="009344D6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6142E020" wp14:editId="5FA77E01">
            <wp:extent cx="5943600" cy="2559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E98" w14:textId="77777777" w:rsidR="001D0514" w:rsidRPr="00DA1FB4" w:rsidRDefault="001D0514" w:rsidP="009344D6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E5A077F" w14:textId="705B4F1C" w:rsidR="009344D6" w:rsidRPr="00DA1FB4" w:rsidRDefault="009344D6" w:rsidP="009344D6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7F04E2C" w14:textId="59F6BBEE" w:rsidR="001D0514" w:rsidRPr="00DA1FB4" w:rsidRDefault="009344D6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The </w:t>
      </w:r>
      <w:r w:rsidR="0054316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Existing Azure Pipelines file’ 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ill open </w:t>
      </w:r>
      <w:r w:rsidR="0054316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existing </w:t>
      </w:r>
      <w:r w:rsidR="00927167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YAML definition.</w:t>
      </w:r>
    </w:p>
    <w:p w14:paraId="2828D401" w14:textId="44B47FBC" w:rsidR="00927167" w:rsidRPr="00DA1FB4" w:rsidRDefault="001D0514" w:rsidP="001D0514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</w:t>
      </w: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5B951AE6" wp14:editId="40727502">
            <wp:extent cx="5943600" cy="37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19F6" w14:textId="166AE552" w:rsidR="00DB4A7E" w:rsidRPr="00DA1FB4" w:rsidRDefault="00DB4A7E" w:rsidP="00927167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B678E3C" w14:textId="2EC87D60" w:rsidR="00DB4A7E" w:rsidRPr="00DA1FB4" w:rsidRDefault="00DB4A7E" w:rsidP="00927167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C7E8831" w14:textId="77777777" w:rsidR="00DB4A7E" w:rsidRPr="00DA1FB4" w:rsidRDefault="00DB4A7E" w:rsidP="00927167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AA0FBD7" w14:textId="5E764D05" w:rsidR="009344D6" w:rsidRPr="00DA1FB4" w:rsidRDefault="00927167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Next, we need to change the YAML definition as per our project requirement. Please refer the below </w:t>
      </w:r>
      <w:r w:rsidR="0090401C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example.</w:t>
      </w:r>
    </w:p>
    <w:p w14:paraId="62225268" w14:textId="77777777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0150411" w14:textId="12831AE0" w:rsidR="0090401C" w:rsidRPr="00DA1FB4" w:rsidRDefault="001D0514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AAAB8B9" wp14:editId="15B6BBFF">
            <wp:extent cx="5943600" cy="516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A49" w14:textId="407EEA22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E0102DA" w14:textId="77777777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26D5497" w14:textId="3818F80C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0F0C192" w14:textId="1F3ED662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8B326FF" w14:textId="1BEBE3B9" w:rsidR="00EF4CBF" w:rsidRPr="00DA1FB4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38BF6F0" w14:textId="219D2DD7" w:rsidR="00EF4CBF" w:rsidRDefault="00EF4CBF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5F4519F" w14:textId="77777777" w:rsidR="00DA1FB4" w:rsidRPr="00DA1FB4" w:rsidRDefault="00DA1FB4" w:rsidP="00EF4CB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503D22E" w14:textId="078765E3" w:rsidR="00EF4CBF" w:rsidRPr="00DA1FB4" w:rsidRDefault="00EF4CBF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>Finally, click Save and run</w:t>
      </w:r>
      <w:r w:rsidR="0040696F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the pipeline.</w:t>
      </w:r>
    </w:p>
    <w:p w14:paraId="6E374714" w14:textId="034D37A7" w:rsidR="00B8519F" w:rsidRPr="00DA1FB4" w:rsidRDefault="001D0514" w:rsidP="00B8519F">
      <w:pPr>
        <w:ind w:left="36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AA10326" wp14:editId="1ECBC58B">
            <wp:extent cx="5943600" cy="2707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569" w14:textId="31427946" w:rsidR="0031112B" w:rsidRPr="00DA1FB4" w:rsidRDefault="0031112B" w:rsidP="00B8519F">
      <w:pPr>
        <w:ind w:left="36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CA641DC" w14:textId="787C1FA0" w:rsidR="0031112B" w:rsidRPr="00DA1FB4" w:rsidRDefault="0031112B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Basic Tasks used in YAML file </w:t>
      </w:r>
      <w:r w:rsidR="00476B15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omposition: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</w:p>
    <w:p w14:paraId="43975DCC" w14:textId="77777777" w:rsidR="0031112B" w:rsidRPr="00DA1FB4" w:rsidRDefault="0031112B" w:rsidP="0031112B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ED3318A" w14:textId="6A0AF2B6" w:rsidR="0031112B" w:rsidRPr="00DA1FB4" w:rsidRDefault="0031112B" w:rsidP="0031112B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Xamarin Android Task : XamarinAndroid@1</w:t>
      </w:r>
    </w:p>
    <w:p w14:paraId="6C785DC8" w14:textId="0D3D1E62" w:rsidR="0031112B" w:rsidRPr="00DA1FB4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</w:t>
      </w:r>
      <w:r w:rsid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se this task to build an Android app with Xamarin.</w:t>
      </w:r>
    </w:p>
    <w:p w14:paraId="60B2B51E" w14:textId="3ABC0FD2" w:rsidR="0031112B" w:rsidRPr="00DA1FB4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Some of the Arguments that can be used with the Xamarin Task. </w:t>
      </w:r>
    </w:p>
    <w:p w14:paraId="42DB3CA7" w14:textId="27E93025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Project :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Relative path from repo root of Xamarin.Android project(s) to build.</w:t>
      </w:r>
    </w:p>
    <w:p w14:paraId="6FB2BD10" w14:textId="5C066190" w:rsidR="0031112B" w:rsidRPr="00C91D3F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For example, </w:t>
      </w:r>
      <w:r w:rsidRPr="00DA1FB4">
        <w:rPr>
          <w:rFonts w:ascii="Segoe UI" w:hAnsi="Segoe UI" w:cs="Segoe UI"/>
          <w:sz w:val="21"/>
          <w:szCs w:val="21"/>
          <w:shd w:val="clear" w:color="auto" w:fill="FFFFFF"/>
        </w:rPr>
        <w:t>**/*.cspro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for all csproj files in all subfolders.</w:t>
      </w:r>
    </w:p>
    <w:p w14:paraId="370C0C51" w14:textId="00C45DD5" w:rsidR="0031112B" w:rsidRPr="00DA1FB4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Output Directory : Optionally provide the output directory for the build.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Example: </w:t>
      </w: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$(build.binariesDirectory)/bin/Release</w:t>
      </w:r>
    </w:p>
    <w:p w14:paraId="644162DB" w14:textId="44C4CBE0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Configuration : Specify the configuration you want to build such as </w:t>
      </w:r>
      <w:r w:rsidRPr="00DA1FB4">
        <w:rPr>
          <w:rFonts w:ascii="Segoe UI" w:hAnsi="Segoe UI" w:cs="Segoe UI"/>
          <w:sz w:val="21"/>
          <w:szCs w:val="21"/>
          <w:shd w:val="clear" w:color="auto" w:fill="FFFFFF"/>
        </w:rPr>
        <w:t>debug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or </w:t>
      </w:r>
      <w:r w:rsidRPr="00DA1FB4">
        <w:rPr>
          <w:rFonts w:ascii="Segoe UI" w:hAnsi="Segoe UI" w:cs="Segoe UI"/>
          <w:sz w:val="21"/>
          <w:szCs w:val="21"/>
          <w:shd w:val="clear" w:color="auto" w:fill="FFFFFF"/>
        </w:rPr>
        <w:t>release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</w:p>
    <w:p w14:paraId="6EE9843D" w14:textId="77777777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MSBuild version : If the preferred version cannot be found, the latest version found will be   </w:t>
      </w:r>
    </w:p>
    <w:p w14:paraId="5CFBC945" w14:textId="34CB32A3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Used Instead.</w:t>
      </w:r>
    </w:p>
    <w:p w14:paraId="10F64BF8" w14:textId="77777777" w:rsidR="0031112B" w:rsidRPr="0031112B" w:rsidRDefault="0031112B" w:rsidP="0031112B">
      <w:pPr>
        <w:pStyle w:val="ListParagraph"/>
        <w:shd w:val="clear" w:color="auto" w:fill="FFFFFF"/>
        <w:spacing w:after="0" w:line="240" w:lineRule="auto"/>
        <w:outlineLvl w:val="0"/>
        <w:rPr>
          <w:rFonts w:ascii="Consolas" w:hAnsi="Consolas"/>
          <w:color w:val="A31515"/>
          <w:sz w:val="21"/>
          <w:szCs w:val="21"/>
          <w:shd w:val="clear" w:color="auto" w:fill="F2F2F2"/>
        </w:rPr>
      </w:pPr>
    </w:p>
    <w:p w14:paraId="1D7F1D4D" w14:textId="71C440C9" w:rsidR="0031112B" w:rsidRPr="0031112B" w:rsidRDefault="0031112B" w:rsidP="0031112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Consolas" w:hAnsi="Consolas"/>
          <w:color w:val="A31515"/>
          <w:sz w:val="21"/>
          <w:szCs w:val="21"/>
          <w:shd w:val="clear" w:color="auto" w:fill="F2F2F2"/>
        </w:rPr>
      </w:pPr>
      <w:r w:rsidRPr="00337D2E">
        <w:t>Android signing task</w:t>
      </w:r>
      <w:r>
        <w:t xml:space="preserve"> : </w:t>
      </w:r>
      <w:r w:rsidRPr="0031112B">
        <w:rPr>
          <w:rFonts w:ascii="Consolas" w:hAnsi="Consolas"/>
          <w:color w:val="A31515"/>
          <w:sz w:val="21"/>
          <w:szCs w:val="21"/>
          <w:shd w:val="clear" w:color="auto" w:fill="F2F2F2"/>
        </w:rPr>
        <w:t>AndroidSigning@3</w:t>
      </w:r>
    </w:p>
    <w:p w14:paraId="3093DCC7" w14:textId="77777777" w:rsidR="0031112B" w:rsidRDefault="0031112B" w:rsidP="0031112B">
      <w:pPr>
        <w:shd w:val="clear" w:color="auto" w:fill="FFFFFF"/>
        <w:spacing w:after="0" w:line="240" w:lineRule="auto"/>
        <w:outlineLvl w:val="0"/>
        <w:rPr>
          <w:rFonts w:ascii="Consolas" w:hAnsi="Consolas"/>
          <w:color w:val="A31515"/>
          <w:sz w:val="21"/>
          <w:szCs w:val="21"/>
          <w:shd w:val="clear" w:color="auto" w:fill="F2F2F2"/>
        </w:rPr>
      </w:pPr>
    </w:p>
    <w:p w14:paraId="338994E9" w14:textId="0D0E18CB" w:rsidR="0031112B" w:rsidRPr="00337D2E" w:rsidRDefault="0031112B" w:rsidP="0031112B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en-IN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Use this task in a pipeline to sign and align Android APK files.</w:t>
      </w:r>
    </w:p>
    <w:p w14:paraId="40228796" w14:textId="77777777" w:rsidR="0031112B" w:rsidRDefault="0031112B" w:rsidP="0031112B"/>
    <w:p w14:paraId="0FB95C6E" w14:textId="60C2115B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Sign the APK :  Select this option to sign the APK with a provided Android Keystore file.    </w:t>
      </w:r>
    </w:p>
    <w:p w14:paraId="44EC4B8C" w14:textId="7146E73E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nsigned APKs can only run in an emulator.</w:t>
      </w:r>
    </w:p>
    <w:p w14:paraId="381B0397" w14:textId="51F452A5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Zipalign : Select if you want to zipalign your package. This reduces the amount of RAM </w:t>
      </w:r>
    </w:p>
    <w:p w14:paraId="7F658780" w14:textId="46BBA393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onsumed by an app.</w:t>
      </w:r>
    </w:p>
    <w:p w14:paraId="750C3CEC" w14:textId="02E361F3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APK files : Relative path from the repo root to the APK(s) you want to sign.</w:t>
      </w:r>
    </w:p>
    <w:p w14:paraId="718A1AA6" w14:textId="4B0A686E" w:rsidR="0031112B" w:rsidRDefault="0031112B" w:rsidP="0031112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</w:t>
      </w:r>
      <w:r w:rsid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Default value: **/*.apk </w:t>
      </w:r>
    </w:p>
    <w:p w14:paraId="5E3351E3" w14:textId="57D99112" w:rsidR="0031112B" w:rsidRDefault="00DA1FB4" w:rsidP="00DA1FB4">
      <w:pPr>
        <w:pStyle w:val="ListParagraph"/>
        <w:numPr>
          <w:ilvl w:val="0"/>
          <w:numId w:val="7"/>
        </w:numPr>
        <w:rPr>
          <w:rFonts w:ascii="Consolas" w:hAnsi="Consolas"/>
          <w:color w:val="A31515"/>
          <w:sz w:val="21"/>
          <w:szCs w:val="21"/>
          <w:shd w:val="clear" w:color="auto" w:fill="F2F2F2"/>
        </w:rPr>
      </w:pPr>
      <w:r w:rsidRPr="00337D2E"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>Publish Build Artifacts task</w:t>
      </w:r>
      <w:r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 xml:space="preserve"> : </w:t>
      </w:r>
      <w:r>
        <w:rPr>
          <w:rFonts w:ascii="Consolas" w:hAnsi="Consolas"/>
          <w:color w:val="A31515"/>
          <w:sz w:val="21"/>
          <w:szCs w:val="21"/>
          <w:shd w:val="clear" w:color="auto" w:fill="F2F2F2"/>
        </w:rPr>
        <w:t>PublishBuildArtifacts@1</w:t>
      </w:r>
    </w:p>
    <w:p w14:paraId="509F53D4" w14:textId="29AA6806" w:rsidR="00DA1FB4" w:rsidRDefault="00DA1FB4" w:rsidP="00DA1FB4">
      <w:pPr>
        <w:pStyle w:val="ListParagraph"/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</w:pPr>
    </w:p>
    <w:p w14:paraId="09AB43A7" w14:textId="77777777" w:rsidR="00DA1FB4" w:rsidRPr="00DA1FB4" w:rsidRDefault="00DA1FB4" w:rsidP="00DA1FB4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</w:pPr>
      <w:r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  <w:t xml:space="preserve">             </w:t>
      </w:r>
      <w:r w:rsidRPr="00337D2E"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  <w:t>Use this task in a build pipeline to p</w:t>
      </w:r>
      <w:r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  <w:t>ublish build artifacts to Azure</w:t>
      </w:r>
      <w:r>
        <w:rPr>
          <w:rFonts w:ascii="Segoe UI" w:eastAsiaTheme="minorHAns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1FB4"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  <w:t xml:space="preserve">Pipelines, TFS, or a file  </w:t>
      </w:r>
    </w:p>
    <w:p w14:paraId="34475C73" w14:textId="0EC3E8EA" w:rsidR="00DA1FB4" w:rsidRDefault="00DA1FB4" w:rsidP="00DA1FB4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</w:pPr>
      <w:r w:rsidRPr="00DA1FB4"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  <w:t xml:space="preserve">             Share.</w:t>
      </w:r>
    </w:p>
    <w:p w14:paraId="5D751FF6" w14:textId="77777777" w:rsidR="00DA1FB4" w:rsidRDefault="00DA1FB4" w:rsidP="00DA1FB4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z w:val="21"/>
          <w:szCs w:val="21"/>
          <w:shd w:val="clear" w:color="auto" w:fill="FFFFFF"/>
        </w:rPr>
        <w:t xml:space="preserve">            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Path to publish : The folder or file path to publish. This can be a fully-qualified path or a path   </w:t>
      </w:r>
    </w:p>
    <w:p w14:paraId="0CCB10AF" w14:textId="50E20B88" w:rsidR="00DA1FB4" w:rsidRPr="00DA1FB4" w:rsidRDefault="00DA1FB4" w:rsidP="00DA1FB4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eastAsia="en-US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            </w:t>
      </w:r>
      <w:r w:rsidRPr="00DA1FB4">
        <w:rPr>
          <w:rFonts w:ascii="Segoe UI" w:eastAsiaTheme="minorHAnsi" w:hAnsi="Segoe UI" w:cs="Segoe UI"/>
          <w:b w:val="0"/>
          <w:bCs w:val="0"/>
          <w:color w:val="171717"/>
          <w:kern w:val="0"/>
          <w:sz w:val="21"/>
          <w:szCs w:val="21"/>
          <w:shd w:val="clear" w:color="auto" w:fill="FFFFFF"/>
          <w:lang w:val="en-US" w:eastAsia="en-US"/>
        </w:rPr>
        <w:t>relative to the root of the repository.</w:t>
      </w:r>
    </w:p>
    <w:p w14:paraId="14E041B2" w14:textId="6C082DA2" w:rsidR="00A817E4" w:rsidRPr="00DA1FB4" w:rsidRDefault="00DA1FB4" w:rsidP="00DA1FB4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eastAsiaTheme="minorHAnsi" w:hAnsi="Segoe UI" w:cs="Segoe UI"/>
          <w:color w:val="171717"/>
          <w:sz w:val="21"/>
          <w:szCs w:val="21"/>
          <w:shd w:val="clear" w:color="auto" w:fill="FFFFFF"/>
        </w:rPr>
        <w:t xml:space="preserve">    </w:t>
      </w:r>
      <w:r>
        <w:rPr>
          <w:rFonts w:ascii="Segoe UI" w:eastAsiaTheme="minorHAnsi" w:hAnsi="Segoe UI" w:cs="Segoe UI"/>
          <w:color w:val="171717"/>
          <w:sz w:val="21"/>
          <w:szCs w:val="21"/>
          <w:shd w:val="clear" w:color="auto" w:fill="FFFFFF"/>
        </w:rPr>
        <w:t xml:space="preserve">                                  </w:t>
      </w:r>
    </w:p>
    <w:p w14:paraId="0883E91F" w14:textId="77777777" w:rsidR="00F20E61" w:rsidRPr="00F20E61" w:rsidRDefault="00F20E61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b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b/>
          <w:color w:val="171717"/>
          <w:sz w:val="21"/>
          <w:szCs w:val="21"/>
          <w:shd w:val="clear" w:color="auto" w:fill="FFFFFF"/>
        </w:rPr>
        <w:t xml:space="preserve">Veracode Integration : </w:t>
      </w:r>
    </w:p>
    <w:p w14:paraId="6F4AB43D" w14:textId="1FF18E0F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0E39FB5" w14:textId="0F466733" w:rsidR="00F20E61" w:rsidRDefault="00F20E61" w:rsidP="00F20E61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We have to get the Veracode details from them such as the login and other details from the welcome email sent from the Veracode team.</w:t>
      </w:r>
    </w:p>
    <w:p w14:paraId="1AF1B897" w14:textId="77777777" w:rsidR="00A0092C" w:rsidRPr="00F20E61" w:rsidRDefault="00A0092C" w:rsidP="00A0092C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461BC04" w14:textId="46434103" w:rsidR="00F20E61" w:rsidRDefault="00F20E61" w:rsidP="00F20E61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Once after we login, we have an option to create our own project for our demo analysis.</w:t>
      </w:r>
    </w:p>
    <w:p w14:paraId="38A24670" w14:textId="77777777" w:rsidR="00A0092C" w:rsidRPr="00A0092C" w:rsidRDefault="00A0092C" w:rsidP="00A0092C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D21E6DC" w14:textId="77777777" w:rsidR="00A0092C" w:rsidRPr="00F20E61" w:rsidRDefault="00A0092C" w:rsidP="00A0092C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1276D2B" w14:textId="1E37651F" w:rsidR="00F20E61" w:rsidRPr="00F20E61" w:rsidRDefault="00F20E61" w:rsidP="00A0092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After the registration of the Demo Project we would be able to run Demo-scanning. </w:t>
      </w:r>
    </w:p>
    <w:p w14:paraId="4E2F0B63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BBA03B1" w14:textId="7DD4A67C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3C82EC0" wp14:editId="2ED0E03E">
            <wp:extent cx="3371850" cy="2109815"/>
            <wp:effectExtent l="0" t="0" r="0" b="5080"/>
            <wp:docPr id="7" name="Picture 7" descr="Veracode Application demo sc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acode Application demo scan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49" cy="21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D4DC" w14:textId="489A5F4E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8906F53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CA75B14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F5E65CC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6A19DCF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0F7B214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9C50AC7" w14:textId="77777777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2A167AC" w14:textId="7DF6EF42" w:rsidR="00F20E61" w:rsidRPr="00A0092C" w:rsidRDefault="00F20E61" w:rsidP="00A0092C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5470096" w14:textId="7B40DE69" w:rsidR="00F20E61" w:rsidRPr="00F20E61" w:rsidRDefault="00F20E61" w:rsidP="00A0092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Now the next step is to create an API key from the Veracode and then add it as part of the CICD using Azure DevOps.</w:t>
      </w:r>
    </w:p>
    <w:p w14:paraId="5566946F" w14:textId="06F3162A" w:rsidR="00F20E61" w:rsidRDefault="00F20E61" w:rsidP="00A0092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lick on the API Credentials and Generate the new code as part of the CICD process.</w:t>
      </w:r>
    </w:p>
    <w:p w14:paraId="36A5EA9A" w14:textId="77777777" w:rsidR="00A0092C" w:rsidRPr="00F20E61" w:rsidRDefault="00A0092C" w:rsidP="00A0092C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3A587AD" w14:textId="0512D8FA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626B0173" wp14:editId="38CCD8C1">
            <wp:extent cx="5943600" cy="2436876"/>
            <wp:effectExtent l="0" t="0" r="0" b="1905"/>
            <wp:docPr id="8" name="Picture 8" descr="API 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 credenti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97BC" w14:textId="400BE01A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2A122BC" w14:textId="13BA7584" w:rsidR="00F20E61" w:rsidRPr="00F20E61" w:rsidRDefault="00A0092C" w:rsidP="00A0092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O</w:t>
      </w:r>
      <w:r w:rsidR="00F20E61"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r next step is to create an Azure DevOps Plugin from the Marketplace.</w:t>
      </w:r>
    </w:p>
    <w:p w14:paraId="50B53546" w14:textId="52C999C4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B1CDE28" w14:textId="6D682459" w:rsidR="00F20E61" w:rsidRPr="00F20E61" w:rsidRDefault="00A0092C" w:rsidP="00A0092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Include the Verac</w:t>
      </w:r>
      <w:r w:rsidR="00F20E61"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ode task while creating the CI/CD Pipeline. </w:t>
      </w:r>
    </w:p>
    <w:p w14:paraId="2276370D" w14:textId="2C2AB9DA" w:rsidR="00F20E61" w:rsidRP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E28A8A6" w14:textId="3929F417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CC7229D" wp14:editId="1AB8A8A1">
            <wp:extent cx="5943600" cy="2801983"/>
            <wp:effectExtent l="0" t="0" r="0" b="0"/>
            <wp:docPr id="9" name="Picture 9" descr="Pipeline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peline set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FAC3" w14:textId="5028248C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F0EE51A" w14:textId="4F474F56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lastRenderedPageBreak/>
        <w:drawing>
          <wp:inline distT="0" distB="0" distL="0" distR="0" wp14:anchorId="1FDE5EE8" wp14:editId="2121F845">
            <wp:extent cx="5278380" cy="1390650"/>
            <wp:effectExtent l="0" t="0" r="0" b="0"/>
            <wp:docPr id="10" name="Picture 10" descr="Veracode task 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acode task ad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16" cy="13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6A62" w14:textId="77777777" w:rsidR="00A0092C" w:rsidRDefault="00A0092C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3AD3FE1" w14:textId="0EEC7047" w:rsidR="00A817E4" w:rsidRDefault="00F20E61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Next, we need to create a new Service Endpoint to integrate our Azure DevOps with Veracode.</w:t>
      </w:r>
      <w:r w:rsidR="00A817E4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</w:p>
    <w:p w14:paraId="1F9C0373" w14:textId="26281AA1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B924D9B" w14:textId="5A512561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1175390D" wp14:editId="5FE11E38">
            <wp:extent cx="5943600" cy="2445367"/>
            <wp:effectExtent l="0" t="0" r="0" b="0"/>
            <wp:docPr id="12" name="Picture 12" descr="Service endpoint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ce endpoint cre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EEAD" w14:textId="0CAC70C9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E6F7D66" w14:textId="7F9E6076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F20E61">
        <w:rPr>
          <w:rFonts w:ascii="Segoe UI" w:hAnsi="Segoe UI" w:cs="Segoe UI"/>
          <w:noProof/>
          <w:color w:val="171717"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1EC0F40C" wp14:editId="1BF9F6BF">
            <wp:extent cx="5314950" cy="2857500"/>
            <wp:effectExtent l="0" t="0" r="0" b="0"/>
            <wp:docPr id="13" name="Picture 13" descr="New service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ervice connec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8F37" w14:textId="6B04C339" w:rsidR="00F20E61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0C24E0E" w14:textId="4D726DCE" w:rsidR="00F20E61" w:rsidRPr="00DA1FB4" w:rsidRDefault="00F20E61" w:rsidP="00F20E61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DD6962" wp14:editId="37D2212A">
            <wp:extent cx="4829175" cy="2407688"/>
            <wp:effectExtent l="0" t="0" r="0" b="0"/>
            <wp:docPr id="14" name="Picture 14" descr="Pipeline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peline configur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25" cy="24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DC7D" w14:textId="3F3D1A56" w:rsidR="00811AA5" w:rsidRPr="00DA1FB4" w:rsidRDefault="00811AA5" w:rsidP="00B8519F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88827F0" w14:textId="77777777" w:rsidR="00DA1FB4" w:rsidRPr="00DA1FB4" w:rsidRDefault="00DA1FB4" w:rsidP="00DA1FB4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4ADD2D4" w14:textId="3A4C2F72" w:rsidR="00DA1FB4" w:rsidRPr="00A0092C" w:rsidRDefault="00A0092C" w:rsidP="00A0092C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A0092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e can Save and Run the Pipeline once the connection is setup. </w:t>
      </w:r>
    </w:p>
    <w:p w14:paraId="455E4DA2" w14:textId="77777777" w:rsidR="00DA1FB4" w:rsidRDefault="00DA1FB4" w:rsidP="00DA1FB4">
      <w:pPr>
        <w:ind w:left="36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FF234CA" w14:textId="47F9932D" w:rsidR="00B8519F" w:rsidRPr="00DA1FB4" w:rsidRDefault="00B8519F" w:rsidP="007A39C8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774427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Finally,</w:t>
      </w:r>
      <w:r w:rsidR="000B206F" w:rsidRPr="00DA1FB4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we receive an email if the build failed or succeeded similar to the below.</w:t>
      </w:r>
    </w:p>
    <w:p w14:paraId="7E0F8BF7" w14:textId="525F4F8B" w:rsidR="000B206F" w:rsidRPr="00DA1FB4" w:rsidRDefault="000B206F" w:rsidP="000B206F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9A5B879" w14:textId="0953A825" w:rsidR="000B206F" w:rsidRDefault="000B206F" w:rsidP="000B206F">
      <w:pPr>
        <w:pStyle w:val="ListParagraph"/>
        <w:rPr>
          <w:sz w:val="28"/>
          <w:szCs w:val="28"/>
        </w:rPr>
      </w:pPr>
      <w:r w:rsidRPr="000B206F">
        <w:rPr>
          <w:noProof/>
          <w:sz w:val="28"/>
          <w:szCs w:val="28"/>
          <w:lang w:val="en-IN" w:eastAsia="en-IN"/>
        </w:rPr>
        <w:drawing>
          <wp:inline distT="0" distB="0" distL="0" distR="0" wp14:anchorId="34741DA3" wp14:editId="6D9C7CAF">
            <wp:extent cx="5943600" cy="301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719" w14:textId="16285B1D" w:rsidR="00A0092C" w:rsidRDefault="00A0092C" w:rsidP="000B206F">
      <w:pPr>
        <w:pStyle w:val="ListParagraph"/>
        <w:rPr>
          <w:sz w:val="28"/>
          <w:szCs w:val="28"/>
        </w:rPr>
      </w:pPr>
    </w:p>
    <w:p w14:paraId="253C12C5" w14:textId="77777777" w:rsidR="00A0092C" w:rsidRDefault="00A0092C" w:rsidP="000B206F">
      <w:pPr>
        <w:pStyle w:val="ListParagraph"/>
        <w:rPr>
          <w:sz w:val="28"/>
          <w:szCs w:val="28"/>
        </w:rPr>
      </w:pPr>
    </w:p>
    <w:p w14:paraId="3940C28A" w14:textId="77777777" w:rsidR="00774427" w:rsidRDefault="00774427" w:rsidP="000B206F">
      <w:pPr>
        <w:pStyle w:val="ListParagraph"/>
        <w:rPr>
          <w:sz w:val="28"/>
          <w:szCs w:val="28"/>
        </w:rPr>
      </w:pPr>
    </w:p>
    <w:p w14:paraId="4BD31F62" w14:textId="0CA8E1FE" w:rsidR="00774427" w:rsidRDefault="00774427" w:rsidP="000B206F">
      <w:pPr>
        <w:pStyle w:val="ListParagraph"/>
        <w:rPr>
          <w:sz w:val="28"/>
          <w:szCs w:val="28"/>
        </w:rPr>
      </w:pPr>
    </w:p>
    <w:p w14:paraId="45F27942" w14:textId="77777777" w:rsidR="00A0092C" w:rsidRDefault="00A0092C" w:rsidP="000B206F">
      <w:pPr>
        <w:pStyle w:val="ListParagraph"/>
        <w:rPr>
          <w:sz w:val="28"/>
          <w:szCs w:val="28"/>
        </w:rPr>
      </w:pPr>
    </w:p>
    <w:p w14:paraId="3DBDA20A" w14:textId="42785A9C" w:rsidR="00774427" w:rsidRPr="007A39C8" w:rsidRDefault="00774427" w:rsidP="007A39C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7A39C8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You can find the above sample source code on GitHub.</w:t>
      </w:r>
    </w:p>
    <w:p w14:paraId="1E38F1E8" w14:textId="77777777" w:rsidR="00774427" w:rsidRPr="006D5856" w:rsidRDefault="00774427" w:rsidP="0077442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1717"/>
          <w:shd w:val="clear" w:color="auto" w:fill="FFFFFF"/>
        </w:rPr>
      </w:pPr>
    </w:p>
    <w:p w14:paraId="146B0216" w14:textId="46DE61AF" w:rsidR="00774427" w:rsidRDefault="00774427" w:rsidP="00774427">
      <w:pPr>
        <w:pStyle w:val="ListParagraph"/>
        <w:rPr>
          <w:rStyle w:val="Hyperlink"/>
        </w:rPr>
      </w:pPr>
      <w:r w:rsidRPr="00871CC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GitHub URL:</w:t>
      </w:r>
      <w:r w:rsidRPr="006D5856">
        <w:rPr>
          <w:rFonts w:ascii="Segoe UI" w:hAnsi="Segoe UI" w:cs="Segoe UI"/>
          <w:color w:val="171717"/>
          <w:shd w:val="clear" w:color="auto" w:fill="FFFFFF"/>
        </w:rPr>
        <w:t> </w:t>
      </w:r>
      <w:hyperlink r:id="rId22" w:history="1">
        <w:r>
          <w:rPr>
            <w:rStyle w:val="Hyperlink"/>
          </w:rPr>
          <w:t>GitHub - MicrosoftDocs/pipelines-xamarin: Sample Xamarin application referred to by Azure Pipelines documentation</w:t>
        </w:r>
      </w:hyperlink>
    </w:p>
    <w:p w14:paraId="5C5646F9" w14:textId="74ED9479" w:rsidR="009D72D9" w:rsidRDefault="009D72D9" w:rsidP="00774427">
      <w:pPr>
        <w:pStyle w:val="ListParagraph"/>
        <w:rPr>
          <w:rStyle w:val="Hyperlink"/>
        </w:rPr>
      </w:pPr>
    </w:p>
    <w:p w14:paraId="5965D3E0" w14:textId="5678C9B8" w:rsidR="009D72D9" w:rsidRPr="0015396B" w:rsidRDefault="009D72D9" w:rsidP="009D72D9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Once we have the apk file published as an artifact we can distribute it to Microsoft App Center. </w:t>
      </w:r>
    </w:p>
    <w:p w14:paraId="72DF85FC" w14:textId="77777777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C7E2DD7" w14:textId="2328A9D7" w:rsidR="009D72D9" w:rsidRPr="0015396B" w:rsidRDefault="009D72D9" w:rsidP="009D72D9">
      <w:pPr>
        <w:pStyle w:val="ListParagraph"/>
        <w:numPr>
          <w:ilvl w:val="0"/>
          <w:numId w:val="9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Steps for setting up a connection with App center:</w:t>
      </w:r>
    </w:p>
    <w:p w14:paraId="617A5713" w14:textId="77777777" w:rsidR="009D72D9" w:rsidRPr="0015396B" w:rsidRDefault="009D72D9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A0874EB" w14:textId="70B1DB99" w:rsidR="009D72D9" w:rsidRPr="0015396B" w:rsidRDefault="009D72D9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Create a new account/Login into Microsoft App Center. </w:t>
      </w:r>
    </w:p>
    <w:p w14:paraId="72425F69" w14:textId="77532F76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D50A67F" w14:textId="032CFD04" w:rsidR="009D72D9" w:rsidRPr="0015396B" w:rsidRDefault="009D72D9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e need to setup a connection with Azure DevOps for which we will create a service connection between Azure DevOps and Microsoft App Center. </w:t>
      </w:r>
    </w:p>
    <w:p w14:paraId="6FF32345" w14:textId="5D9CFD56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AAFB2F7" w14:textId="351734D4" w:rsidR="009D72D9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02E806DC" wp14:editId="15CC145B">
            <wp:extent cx="5619750" cy="34721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966" cy="34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6CE6" w14:textId="3328A320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906C7DC" w14:textId="542E1677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720C161" w14:textId="0EA75A2B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53AD260" w14:textId="51359344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F5F77FD" w14:textId="77777777" w:rsidR="00AF68BA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727D563" w14:textId="4E323A77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7F9B8AD" w14:textId="77777777" w:rsidR="001F7847" w:rsidRPr="0015396B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4C3B68C" w14:textId="0B94689A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77D987C" w14:textId="64584B0D" w:rsidR="009D72D9" w:rsidRPr="0015396B" w:rsidRDefault="009D72D9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 xml:space="preserve">Select Visual Studio App Center and Click Next. </w:t>
      </w:r>
    </w:p>
    <w:p w14:paraId="2A440B30" w14:textId="0F6E05A2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ADADF7D" w14:textId="39DCE59C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048BA8C9" wp14:editId="6361CC06">
            <wp:extent cx="5943600" cy="289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CEF" w14:textId="23EEC5A9" w:rsidR="009D72D9" w:rsidRPr="0015396B" w:rsidRDefault="009D72D9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A21A882" w14:textId="6844BAE8" w:rsidR="009D72D9" w:rsidRPr="0015396B" w:rsidRDefault="00A716FF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For API Token : </w:t>
      </w:r>
    </w:p>
    <w:p w14:paraId="2FC347B9" w14:textId="71A35E31" w:rsidR="00A716FF" w:rsidRPr="0015396B" w:rsidRDefault="00A716FF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36183C6" w14:textId="31B0EA81" w:rsidR="00A716FF" w:rsidRPr="0015396B" w:rsidRDefault="00A716FF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Login into App Center and Navigate to Account Settings as shown below:</w:t>
      </w:r>
    </w:p>
    <w:p w14:paraId="6B211487" w14:textId="6F1D6BB0" w:rsidR="00A716FF" w:rsidRPr="0015396B" w:rsidRDefault="00A716FF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6B92776" w14:textId="422EAFB2" w:rsidR="00A716FF" w:rsidRDefault="00A716FF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6EAAE8B1" wp14:editId="5125F138">
            <wp:extent cx="5943600" cy="2845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A68" w14:textId="555CB9FB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157C6D8" w14:textId="7F74458D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A9D2072" w14:textId="68F27061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7CE3791" w14:textId="77777777" w:rsidR="001F7847" w:rsidRPr="0015396B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2F5AD65" w14:textId="167E9649" w:rsidR="00A716FF" w:rsidRPr="0015396B" w:rsidRDefault="00A716FF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15820BA" w14:textId="7D3698F4" w:rsidR="00A716FF" w:rsidRDefault="00A716FF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 xml:space="preserve">Navigate to API Tokens </w:t>
      </w:r>
      <w:r w:rsidR="0015396B"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and Create a new Token with Full Access. </w:t>
      </w:r>
    </w:p>
    <w:p w14:paraId="3296BC55" w14:textId="77777777" w:rsidR="001F7847" w:rsidRPr="0015396B" w:rsidRDefault="001F7847" w:rsidP="001F7847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CE7FCD0" w14:textId="08A87650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191E0E94" wp14:editId="27FF414A">
            <wp:extent cx="5136364" cy="25050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9890" cy="25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93A2" w14:textId="77777777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06E5057" w14:textId="7F80FFEC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2E6F507" w14:textId="33F4A4DF" w:rsidR="0015396B" w:rsidRP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Copy the Access Token and store it as we would not be able to view it later. </w:t>
      </w:r>
    </w:p>
    <w:p w14:paraId="4B65D075" w14:textId="1BFB035B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7BC6E4A" w14:textId="0450E1C5" w:rsidR="0015396B" w:rsidRP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Use this API token for setting up the Service Connection. </w:t>
      </w:r>
    </w:p>
    <w:p w14:paraId="2DF1EE2D" w14:textId="354B0340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9C86BFE" w14:textId="5BC3CDBD" w:rsid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581AE9A0" wp14:editId="4B0290C6">
            <wp:extent cx="5386592" cy="26098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0263" cy="26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2BB" w14:textId="234795F5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C50B06D" w14:textId="0E8CF69B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0DD43D7" w14:textId="3C78DE17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3ECE0E4" w14:textId="317C37B6" w:rsidR="00AF68BA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5721364" w14:textId="045EA7BE" w:rsidR="00AF68BA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E55D148" w14:textId="7D4A85E7" w:rsidR="00AF68BA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EFFEB73" w14:textId="77777777" w:rsidR="00AF68BA" w:rsidRPr="0015396B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A9291F4" w14:textId="679C433B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83601D0" w14:textId="2AF8706C" w:rsid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>Create a new App in the App center and select the appropriate options.</w:t>
      </w:r>
    </w:p>
    <w:p w14:paraId="17FDAA51" w14:textId="77777777" w:rsidR="00AF68BA" w:rsidRPr="0015396B" w:rsidRDefault="00AF68BA" w:rsidP="00AF68BA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FE35B5B" w14:textId="797B990C" w:rsid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25A42194" wp14:editId="6AF5E758">
            <wp:extent cx="5943600" cy="2835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6756" w14:textId="6BA7F906" w:rsidR="00AF68BA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6095085" w14:textId="77777777" w:rsidR="00AF68BA" w:rsidRPr="0015396B" w:rsidRDefault="00AF68BA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5C75F25" w14:textId="0F919D58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04DE506" w14:textId="53807D66" w:rsid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008EBF2B" wp14:editId="4A0FD75C">
            <wp:extent cx="5943600" cy="35153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9A49" w14:textId="52C68908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583DFAF" w14:textId="4F290601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3D82E80" w14:textId="477CD20C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3ACCAA0" w14:textId="047AFB9C" w:rsidR="001F7847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C90C9C8" w14:textId="77777777" w:rsidR="001F7847" w:rsidRPr="0015396B" w:rsidRDefault="001F7847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98CC200" w14:textId="58AD3779" w:rsidR="0015396B" w:rsidRP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Once the Service Connection is setup we need to add up the App Distributor task in the Pipeline YAML file as shown below: </w:t>
      </w:r>
    </w:p>
    <w:p w14:paraId="41A2094B" w14:textId="77777777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EF1F7AF" w14:textId="77777777" w:rsidR="0015396B" w:rsidRPr="0015396B" w:rsidRDefault="0015396B" w:rsidP="009D72D9">
      <w:pPr>
        <w:pStyle w:val="ListParagraph"/>
        <w:ind w:left="108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A26914D" w14:textId="5999FB29" w:rsidR="009D72D9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0D200FFF" wp14:editId="70422D0E">
            <wp:extent cx="5943600" cy="4875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3754" w14:textId="1168466B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862337D" w14:textId="1A5E313B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A9370B6" w14:textId="7557CC82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44D81A0" w14:textId="6C72AE44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6944A10" w14:textId="01E9F5E6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78B20DF" w14:textId="7F78B3D9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4987C70" w14:textId="78EAC5E7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1B71A5D" w14:textId="487B4DE8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D689B3E" w14:textId="71186AD1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0C6D733" w14:textId="7D135008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8F2443B" w14:textId="77777777" w:rsidR="00AF68BA" w:rsidRPr="0015396B" w:rsidRDefault="00AF68BA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B7900AC" w14:textId="2C1B89C6" w:rsidR="0015396B" w:rsidRP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DCCD2D7" w14:textId="77777777" w:rsidR="0015396B" w:rsidRP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t>Once the Task is added, Save and Run the Pipeline.</w:t>
      </w:r>
    </w:p>
    <w:p w14:paraId="7444D7DA" w14:textId="77777777" w:rsidR="0015396B" w:rsidRP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78128C1" w14:textId="31084E7D" w:rsidR="0015396B" w:rsidRDefault="0015396B" w:rsidP="001F7847">
      <w:pPr>
        <w:pStyle w:val="ListParagraph"/>
        <w:numPr>
          <w:ilvl w:val="0"/>
          <w:numId w:val="8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5396B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Now when the Build Pipeline is run App Center is run as part of the Pipeline.   </w:t>
      </w:r>
    </w:p>
    <w:p w14:paraId="26B7E40F" w14:textId="77B4D456" w:rsid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F42CC9E" w14:textId="556FF1F8" w:rsid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A493BF3" wp14:editId="480A2248">
            <wp:extent cx="5943600" cy="3413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9B7F" w14:textId="77777777" w:rsidR="00AF68BA" w:rsidRDefault="00AF68BA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BA0DDF6" w14:textId="77777777" w:rsidR="00AF68BA" w:rsidRDefault="00AF68BA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073F580" w14:textId="417F8EF7" w:rsid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59C676E" w14:textId="73344042" w:rsidR="0015396B" w:rsidRDefault="0015396B" w:rsidP="001F7847">
      <w:pPr>
        <w:pStyle w:val="ListParagraph"/>
        <w:numPr>
          <w:ilvl w:val="0"/>
          <w:numId w:val="10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Once the Pipeline is run a new Release would be created on App center. </w:t>
      </w:r>
    </w:p>
    <w:p w14:paraId="36921E1C" w14:textId="77777777" w:rsidR="00AF68BA" w:rsidRDefault="00AF68BA" w:rsidP="00AF68BA">
      <w:pPr>
        <w:pStyle w:val="ListParagraph"/>
        <w:ind w:left="1440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06C513E2" w14:textId="77777777" w:rsidR="0015396B" w:rsidRP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63E31A14" w14:textId="3C0EECC5" w:rsidR="0015396B" w:rsidRPr="001F7847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F784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lastRenderedPageBreak/>
        <w:drawing>
          <wp:inline distT="0" distB="0" distL="0" distR="0" wp14:anchorId="3B4DD7C3" wp14:editId="0FAEB2D2">
            <wp:extent cx="5943600" cy="2919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0A2D" w14:textId="773AA25B" w:rsidR="0015396B" w:rsidRDefault="0015396B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F736D4E" w14:textId="2A3500B6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4E690282" w14:textId="2D921E81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59A8F635" w14:textId="41FA23B3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43858B4" w14:textId="70AFC096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217C3A79" w14:textId="77777777" w:rsidR="001F7847" w:rsidRP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14FD87D5" w14:textId="1EA530EA" w:rsid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1F784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drawing>
          <wp:inline distT="0" distB="0" distL="0" distR="0" wp14:anchorId="4642CC67" wp14:editId="1FC78515">
            <wp:extent cx="5943600" cy="2899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A41" w14:textId="77777777" w:rsidR="001F7847" w:rsidRPr="001F7847" w:rsidRDefault="001F7847" w:rsidP="009D72D9">
      <w:pPr>
        <w:pStyle w:val="ListParagrap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16643E3" w14:textId="43949516" w:rsidR="0015396B" w:rsidRDefault="0015396B" w:rsidP="001F784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F784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You can access the Release from the App center and whenever a new </w:t>
      </w:r>
      <w:r w:rsidR="001F7847" w:rsidRPr="001F784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build is run a new version is created on the App center. </w:t>
      </w:r>
    </w:p>
    <w:p w14:paraId="36283C1E" w14:textId="40971D8B" w:rsidR="001F7847" w:rsidRDefault="001F7847" w:rsidP="009D72D9">
      <w:pPr>
        <w:pStyle w:val="ListParagraph"/>
        <w:rPr>
          <w:sz w:val="28"/>
          <w:szCs w:val="28"/>
        </w:rPr>
      </w:pPr>
    </w:p>
    <w:p w14:paraId="005544C0" w14:textId="77777777" w:rsidR="001F7847" w:rsidRDefault="001F7847" w:rsidP="009D72D9">
      <w:pPr>
        <w:pStyle w:val="ListParagraph"/>
        <w:rPr>
          <w:sz w:val="28"/>
          <w:szCs w:val="28"/>
        </w:rPr>
      </w:pPr>
    </w:p>
    <w:p w14:paraId="08C2C021" w14:textId="77777777" w:rsidR="009D72D9" w:rsidRPr="009D72D9" w:rsidRDefault="009D72D9" w:rsidP="009D72D9">
      <w:pPr>
        <w:pStyle w:val="ListParagraph"/>
        <w:rPr>
          <w:sz w:val="28"/>
          <w:szCs w:val="28"/>
        </w:rPr>
      </w:pPr>
    </w:p>
    <w:p w14:paraId="6CAB13E1" w14:textId="2EFB33F4" w:rsidR="009D72D9" w:rsidRPr="00C333FC" w:rsidRDefault="005C73A5" w:rsidP="005C73A5">
      <w:pPr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</w:pPr>
      <w:r w:rsidRPr="00C333FC"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  <w:t>Release Pipeline:</w:t>
      </w:r>
    </w:p>
    <w:p w14:paraId="4C1E1E56" w14:textId="2F70FC68" w:rsidR="005C73A5" w:rsidRPr="00C333FC" w:rsidRDefault="005C73A5" w:rsidP="00C333FC">
      <w:pPr>
        <w:pStyle w:val="ListParagraph"/>
        <w:numPr>
          <w:ilvl w:val="0"/>
          <w:numId w:val="1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333F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e can also create an Azure DevOps Release Pipeline for creating a new version via App Center. </w:t>
      </w:r>
      <w:bookmarkStart w:id="0" w:name="_GoBack"/>
      <w:bookmarkEnd w:id="0"/>
    </w:p>
    <w:p w14:paraId="6467015E" w14:textId="69C29F0A" w:rsidR="005C73A5" w:rsidRPr="00C333FC" w:rsidRDefault="005C73A5" w:rsidP="00C333FC">
      <w:pPr>
        <w:pStyle w:val="ListParagraph"/>
        <w:numPr>
          <w:ilvl w:val="0"/>
          <w:numId w:val="1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333F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Whenever the Build Pipeline is triggered the generated artifact will be picked up by the Release Pipeline. </w:t>
      </w:r>
    </w:p>
    <w:p w14:paraId="4FA889A4" w14:textId="0CA797DC" w:rsidR="005C73A5" w:rsidRPr="00C333FC" w:rsidRDefault="005C73A5" w:rsidP="00C333FC">
      <w:pPr>
        <w:pStyle w:val="ListParagraph"/>
        <w:numPr>
          <w:ilvl w:val="0"/>
          <w:numId w:val="11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333F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The App Center Distributor task will be the part of Release pipeline, which you would be triggered once the Build Pipeline run is complete and new artifact (.apk file ) is published. </w:t>
      </w:r>
    </w:p>
    <w:p w14:paraId="532A5456" w14:textId="19F23B8A" w:rsidR="005C73A5" w:rsidRDefault="005C73A5" w:rsidP="005C73A5">
      <w:pPr>
        <w:rPr>
          <w:sz w:val="28"/>
          <w:szCs w:val="28"/>
        </w:rPr>
      </w:pPr>
    </w:p>
    <w:p w14:paraId="7CE2DDDE" w14:textId="7C531C9D" w:rsidR="005C73A5" w:rsidRDefault="00C333FC" w:rsidP="005C73A5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C195078" wp14:editId="58241C00">
            <wp:extent cx="5943600" cy="2634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B377" w14:textId="405A9C98" w:rsidR="00C333FC" w:rsidRDefault="00C333FC" w:rsidP="005C73A5">
      <w:pPr>
        <w:rPr>
          <w:sz w:val="28"/>
          <w:szCs w:val="28"/>
        </w:rPr>
      </w:pPr>
    </w:p>
    <w:p w14:paraId="6F364E2E" w14:textId="2741DCA4" w:rsidR="00C333FC" w:rsidRDefault="00C333FC" w:rsidP="005C73A5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553FE1" wp14:editId="0F3CB6EA">
            <wp:extent cx="5391150" cy="30158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335" cy="30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4ACF" w14:textId="74CD4F19" w:rsidR="00C333FC" w:rsidRDefault="00C333FC" w:rsidP="005C73A5">
      <w:pPr>
        <w:rPr>
          <w:sz w:val="28"/>
          <w:szCs w:val="28"/>
        </w:rPr>
      </w:pPr>
    </w:p>
    <w:p w14:paraId="03605A50" w14:textId="45A5A51F" w:rsidR="00C333FC" w:rsidRDefault="00C333FC" w:rsidP="005C73A5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E91C7FD" wp14:editId="7DE7EE15">
            <wp:extent cx="5943600" cy="3609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7C16" w14:textId="6A99B8BE" w:rsidR="00C333FC" w:rsidRDefault="00C333FC" w:rsidP="005C73A5">
      <w:pPr>
        <w:rPr>
          <w:sz w:val="28"/>
          <w:szCs w:val="28"/>
        </w:rPr>
      </w:pPr>
    </w:p>
    <w:p w14:paraId="26514683" w14:textId="0C770BFD" w:rsidR="00C333FC" w:rsidRDefault="00C333FC" w:rsidP="005C73A5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7443602" wp14:editId="6ACB187B">
            <wp:extent cx="5943600" cy="3684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B290" w14:textId="721BD5BE" w:rsidR="00C333FC" w:rsidRDefault="00C333FC" w:rsidP="005C73A5">
      <w:pPr>
        <w:rPr>
          <w:sz w:val="28"/>
          <w:szCs w:val="28"/>
        </w:rPr>
      </w:pPr>
    </w:p>
    <w:p w14:paraId="30E3CCF7" w14:textId="49F3933C" w:rsidR="00C333FC" w:rsidRDefault="00C333FC" w:rsidP="005C73A5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DBD3F1E" wp14:editId="61B7242C">
            <wp:extent cx="5943600" cy="1691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4A2D" w14:textId="52009599" w:rsidR="00C333FC" w:rsidRDefault="00C333FC" w:rsidP="005C73A5">
      <w:pPr>
        <w:rPr>
          <w:sz w:val="28"/>
          <w:szCs w:val="28"/>
        </w:rPr>
      </w:pPr>
    </w:p>
    <w:p w14:paraId="7B77E57F" w14:textId="77777777" w:rsidR="00C333FC" w:rsidRDefault="00C333FC" w:rsidP="005C73A5">
      <w:pPr>
        <w:rPr>
          <w:sz w:val="28"/>
          <w:szCs w:val="28"/>
        </w:rPr>
      </w:pPr>
    </w:p>
    <w:p w14:paraId="16C4ACDD" w14:textId="122862BE" w:rsidR="005C73A5" w:rsidRDefault="005C73A5" w:rsidP="005C73A5">
      <w:pPr>
        <w:rPr>
          <w:sz w:val="28"/>
          <w:szCs w:val="28"/>
        </w:rPr>
      </w:pPr>
    </w:p>
    <w:p w14:paraId="3260DF4D" w14:textId="77777777" w:rsidR="005C73A5" w:rsidRDefault="005C73A5" w:rsidP="005C73A5">
      <w:pPr>
        <w:rPr>
          <w:sz w:val="28"/>
          <w:szCs w:val="28"/>
        </w:rPr>
      </w:pPr>
    </w:p>
    <w:p w14:paraId="69E41CD8" w14:textId="77777777" w:rsidR="005C73A5" w:rsidRPr="005C73A5" w:rsidRDefault="005C73A5" w:rsidP="005C73A5">
      <w:pPr>
        <w:rPr>
          <w:sz w:val="28"/>
          <w:szCs w:val="28"/>
        </w:rPr>
      </w:pPr>
    </w:p>
    <w:sectPr w:rsidR="005C73A5" w:rsidRPr="005C73A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7B71" w14:textId="77777777" w:rsidR="0077632B" w:rsidRDefault="0077632B" w:rsidP="00BB3FA2">
      <w:pPr>
        <w:spacing w:after="0" w:line="240" w:lineRule="auto"/>
      </w:pPr>
      <w:r>
        <w:separator/>
      </w:r>
    </w:p>
  </w:endnote>
  <w:endnote w:type="continuationSeparator" w:id="0">
    <w:p w14:paraId="2EC9E693" w14:textId="77777777" w:rsidR="0077632B" w:rsidRDefault="0077632B" w:rsidP="00B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A608" w14:textId="77777777" w:rsidR="00DA1FB4" w:rsidRDefault="00DA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EE80" w14:textId="77777777" w:rsidR="00DA1FB4" w:rsidRDefault="00DA1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16B8" w14:textId="77777777" w:rsidR="00DA1FB4" w:rsidRDefault="00DA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057B" w14:textId="77777777" w:rsidR="0077632B" w:rsidRDefault="0077632B" w:rsidP="00BB3FA2">
      <w:pPr>
        <w:spacing w:after="0" w:line="240" w:lineRule="auto"/>
      </w:pPr>
      <w:r>
        <w:separator/>
      </w:r>
    </w:p>
  </w:footnote>
  <w:footnote w:type="continuationSeparator" w:id="0">
    <w:p w14:paraId="0924F102" w14:textId="77777777" w:rsidR="0077632B" w:rsidRDefault="0077632B" w:rsidP="00B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5C03" w14:textId="77777777" w:rsidR="00DA1FB4" w:rsidRDefault="00DA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3B6C" w14:textId="496B0D79" w:rsidR="00BB3FA2" w:rsidRPr="00DF2C24" w:rsidRDefault="00DA1FB4">
    <w:pPr>
      <w:pStyle w:val="Header"/>
      <w:rPr>
        <w:b/>
        <w:bCs/>
        <w:sz w:val="32"/>
        <w:szCs w:val="32"/>
      </w:rPr>
    </w:pPr>
    <w:r>
      <w:rPr>
        <w:b/>
        <w:bCs/>
      </w:rPr>
      <w:t xml:space="preserve">           </w:t>
    </w:r>
    <w:r w:rsidR="00BB3FA2" w:rsidRPr="00DF2C24">
      <w:rPr>
        <w:b/>
        <w:bCs/>
        <w:sz w:val="32"/>
        <w:szCs w:val="32"/>
      </w:rPr>
      <w:t xml:space="preserve">Setting up </w:t>
    </w:r>
    <w:r>
      <w:rPr>
        <w:b/>
        <w:bCs/>
        <w:sz w:val="32"/>
        <w:szCs w:val="32"/>
      </w:rPr>
      <w:t>a CI/CD Azure DevOps P</w:t>
    </w:r>
    <w:r w:rsidR="00BB3FA2" w:rsidRPr="00DF2C24">
      <w:rPr>
        <w:b/>
        <w:bCs/>
        <w:sz w:val="32"/>
        <w:szCs w:val="32"/>
      </w:rPr>
      <w:t>ipeline</w:t>
    </w:r>
    <w:r>
      <w:rPr>
        <w:b/>
        <w:bCs/>
        <w:sz w:val="32"/>
        <w:szCs w:val="32"/>
      </w:rPr>
      <w:t xml:space="preserve"> for X</w:t>
    </w:r>
    <w:r w:rsidR="00FA2F02">
      <w:rPr>
        <w:b/>
        <w:bCs/>
        <w:sz w:val="32"/>
        <w:szCs w:val="32"/>
      </w:rPr>
      <w:t>amarin-</w:t>
    </w:r>
    <w:r>
      <w:rPr>
        <w:b/>
        <w:bCs/>
        <w:sz w:val="32"/>
        <w:szCs w:val="32"/>
      </w:rPr>
      <w:t>A</w:t>
    </w:r>
    <w:r w:rsidR="005C268F">
      <w:rPr>
        <w:b/>
        <w:bCs/>
        <w:sz w:val="32"/>
        <w:szCs w:val="32"/>
      </w:rPr>
      <w:t>ndro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58ED" w14:textId="77777777" w:rsidR="00DA1FB4" w:rsidRDefault="00DA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651"/>
    <w:multiLevelType w:val="hybridMultilevel"/>
    <w:tmpl w:val="DB784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562"/>
    <w:multiLevelType w:val="multilevel"/>
    <w:tmpl w:val="259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6F4"/>
    <w:multiLevelType w:val="hybridMultilevel"/>
    <w:tmpl w:val="2E26CEEC"/>
    <w:lvl w:ilvl="0" w:tplc="BCD859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575EE"/>
    <w:multiLevelType w:val="multilevel"/>
    <w:tmpl w:val="FDC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47B3B"/>
    <w:multiLevelType w:val="hybridMultilevel"/>
    <w:tmpl w:val="C3FE7D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56CB"/>
    <w:multiLevelType w:val="hybridMultilevel"/>
    <w:tmpl w:val="1F72BB2C"/>
    <w:lvl w:ilvl="0" w:tplc="11B00AFE">
      <w:start w:val="1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73D2"/>
    <w:multiLevelType w:val="hybridMultilevel"/>
    <w:tmpl w:val="2BF6FFB4"/>
    <w:lvl w:ilvl="0" w:tplc="65000744">
      <w:start w:val="12"/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31971F96"/>
    <w:multiLevelType w:val="hybridMultilevel"/>
    <w:tmpl w:val="04D244BA"/>
    <w:lvl w:ilvl="0" w:tplc="C3BA6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F7837"/>
    <w:multiLevelType w:val="hybridMultilevel"/>
    <w:tmpl w:val="4C1415DA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3192230"/>
    <w:multiLevelType w:val="hybridMultilevel"/>
    <w:tmpl w:val="D6922B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86D22"/>
    <w:multiLevelType w:val="hybridMultilevel"/>
    <w:tmpl w:val="2502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A2"/>
    <w:rsid w:val="00075575"/>
    <w:rsid w:val="000B206F"/>
    <w:rsid w:val="0015396B"/>
    <w:rsid w:val="001A477E"/>
    <w:rsid w:val="001C6F0E"/>
    <w:rsid w:val="001D0514"/>
    <w:rsid w:val="001F7847"/>
    <w:rsid w:val="0021323F"/>
    <w:rsid w:val="0021637C"/>
    <w:rsid w:val="00222A04"/>
    <w:rsid w:val="002C35DB"/>
    <w:rsid w:val="0031112B"/>
    <w:rsid w:val="00341353"/>
    <w:rsid w:val="003437B7"/>
    <w:rsid w:val="00381B6B"/>
    <w:rsid w:val="0040696F"/>
    <w:rsid w:val="004125D0"/>
    <w:rsid w:val="00430B83"/>
    <w:rsid w:val="004365B9"/>
    <w:rsid w:val="00476B15"/>
    <w:rsid w:val="00477051"/>
    <w:rsid w:val="00485129"/>
    <w:rsid w:val="00511D30"/>
    <w:rsid w:val="00543164"/>
    <w:rsid w:val="0058061F"/>
    <w:rsid w:val="005966A0"/>
    <w:rsid w:val="005C268F"/>
    <w:rsid w:val="005C73A5"/>
    <w:rsid w:val="00675F92"/>
    <w:rsid w:val="00681EEA"/>
    <w:rsid w:val="0069096F"/>
    <w:rsid w:val="006A03B5"/>
    <w:rsid w:val="006E04F8"/>
    <w:rsid w:val="00774427"/>
    <w:rsid w:val="0077632B"/>
    <w:rsid w:val="007A39C8"/>
    <w:rsid w:val="007E291C"/>
    <w:rsid w:val="00811AA5"/>
    <w:rsid w:val="00832DF3"/>
    <w:rsid w:val="00843367"/>
    <w:rsid w:val="00871CC7"/>
    <w:rsid w:val="008B4171"/>
    <w:rsid w:val="008C0F5B"/>
    <w:rsid w:val="0090401C"/>
    <w:rsid w:val="00906D1F"/>
    <w:rsid w:val="00927167"/>
    <w:rsid w:val="009344D6"/>
    <w:rsid w:val="00943424"/>
    <w:rsid w:val="00952360"/>
    <w:rsid w:val="00970AC5"/>
    <w:rsid w:val="009D72D9"/>
    <w:rsid w:val="00A0004D"/>
    <w:rsid w:val="00A0092C"/>
    <w:rsid w:val="00A179FA"/>
    <w:rsid w:val="00A50DF5"/>
    <w:rsid w:val="00A716FF"/>
    <w:rsid w:val="00A817E4"/>
    <w:rsid w:val="00A84D9F"/>
    <w:rsid w:val="00A954E9"/>
    <w:rsid w:val="00AF02AD"/>
    <w:rsid w:val="00AF68BA"/>
    <w:rsid w:val="00B06634"/>
    <w:rsid w:val="00B8519F"/>
    <w:rsid w:val="00BB3FA2"/>
    <w:rsid w:val="00C333FC"/>
    <w:rsid w:val="00CB3D82"/>
    <w:rsid w:val="00CD3E0D"/>
    <w:rsid w:val="00D01826"/>
    <w:rsid w:val="00D06124"/>
    <w:rsid w:val="00DA1FB4"/>
    <w:rsid w:val="00DB4A7E"/>
    <w:rsid w:val="00DF2C24"/>
    <w:rsid w:val="00E50D05"/>
    <w:rsid w:val="00E96F6D"/>
    <w:rsid w:val="00EC70D3"/>
    <w:rsid w:val="00EF4CBF"/>
    <w:rsid w:val="00F20E61"/>
    <w:rsid w:val="00F72620"/>
    <w:rsid w:val="00FA1D04"/>
    <w:rsid w:val="00FA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2CCDF"/>
  <w15:chartTrackingRefBased/>
  <w15:docId w15:val="{05C1C64E-E184-4D1F-B422-40E7649D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1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2"/>
  </w:style>
  <w:style w:type="paragraph" w:styleId="Footer">
    <w:name w:val="footer"/>
    <w:basedOn w:val="Normal"/>
    <w:link w:val="FooterChar"/>
    <w:uiPriority w:val="99"/>
    <w:unhideWhenUsed/>
    <w:rsid w:val="00B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2"/>
  </w:style>
  <w:style w:type="paragraph" w:styleId="ListParagraph">
    <w:name w:val="List Paragraph"/>
    <w:basedOn w:val="Normal"/>
    <w:uiPriority w:val="34"/>
    <w:qFormat/>
    <w:rsid w:val="004125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5B9"/>
    <w:rPr>
      <w:b/>
      <w:bCs/>
    </w:rPr>
  </w:style>
  <w:style w:type="character" w:styleId="Emphasis">
    <w:name w:val="Emphasis"/>
    <w:basedOn w:val="DefaultParagraphFont"/>
    <w:uiPriority w:val="20"/>
    <w:qFormat/>
    <w:rsid w:val="00681EEA"/>
    <w:rPr>
      <w:i/>
      <w:iCs/>
    </w:rPr>
  </w:style>
  <w:style w:type="paragraph" w:styleId="NormalWeb">
    <w:name w:val="Normal (Web)"/>
    <w:basedOn w:val="Normal"/>
    <w:uiPriority w:val="99"/>
    <w:unhideWhenUsed/>
    <w:rsid w:val="00CB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3D8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112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1FB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39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9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Docs/pipelines-xamarin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1509-E06E-417A-B017-93F3315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3</TotalTime>
  <Pages>19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Vivek kumar Singh</cp:lastModifiedBy>
  <cp:revision>11</cp:revision>
  <dcterms:created xsi:type="dcterms:W3CDTF">2022-04-06T04:26:00Z</dcterms:created>
  <dcterms:modified xsi:type="dcterms:W3CDTF">2022-04-18T14:33:00Z</dcterms:modified>
</cp:coreProperties>
</file>